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94" w:rsidRDefault="00C840BD" w:rsidP="00C840B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 ИЗ ЧЕГО СДЕЛАНО?</w:t>
      </w:r>
    </w:p>
    <w:p w:rsidR="00C840BD" w:rsidRDefault="00C840BD" w:rsidP="00C840B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УМАГА</w:t>
      </w:r>
    </w:p>
    <w:p w:rsidR="00C840BD" w:rsidRDefault="00C840BD" w:rsidP="00291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840BD" w:rsidRDefault="00C840BD" w:rsidP="00291444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и назначение бумаги</w:t>
      </w:r>
      <w:r w:rsidR="00466BBB">
        <w:rPr>
          <w:rFonts w:ascii="Times New Roman" w:hAnsi="Times New Roman" w:cs="Times New Roman"/>
          <w:sz w:val="28"/>
          <w:szCs w:val="28"/>
        </w:rPr>
        <w:t>:</w:t>
      </w:r>
    </w:p>
    <w:p w:rsidR="00C840BD" w:rsidRDefault="00C840BD" w:rsidP="0029144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-бытовая (салфетки, полотенца, туалетная бумага и др.)</w:t>
      </w:r>
    </w:p>
    <w:p w:rsidR="00C840BD" w:rsidRDefault="00C840BD" w:rsidP="0029144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очная (</w:t>
      </w:r>
      <w:r w:rsidR="00466BBB">
        <w:rPr>
          <w:rFonts w:ascii="Times New Roman" w:hAnsi="Times New Roman" w:cs="Times New Roman"/>
          <w:sz w:val="28"/>
          <w:szCs w:val="28"/>
        </w:rPr>
        <w:t>фантики конфет, картонные коробки и др.)</w:t>
      </w:r>
    </w:p>
    <w:p w:rsidR="00466BBB" w:rsidRDefault="00466BBB" w:rsidP="0029144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исования и письма (тетради, альбомы, цветная бумага и картон для поделок)</w:t>
      </w:r>
    </w:p>
    <w:p w:rsidR="00466BBB" w:rsidRDefault="00466BBB" w:rsidP="0029144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дат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ниги, газеты, журналы и др.)</w:t>
      </w:r>
    </w:p>
    <w:p w:rsidR="00466BBB" w:rsidRDefault="00466BBB" w:rsidP="0029144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</w:p>
    <w:p w:rsidR="00466BBB" w:rsidRDefault="00466BBB" w:rsidP="00291444">
      <w:pPr>
        <w:pStyle w:val="a3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и качества бумаги:</w:t>
      </w:r>
    </w:p>
    <w:p w:rsidR="00466BBB" w:rsidRDefault="00466BBB" w:rsidP="0029144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ётся</w:t>
      </w:r>
    </w:p>
    <w:p w:rsidR="00466BBB" w:rsidRDefault="00466BBB" w:rsidP="0029144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ётся</w:t>
      </w:r>
    </w:p>
    <w:p w:rsidR="00466BBB" w:rsidRDefault="00466BBB" w:rsidP="0029144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ется</w:t>
      </w:r>
    </w:p>
    <w:p w:rsidR="00466BBB" w:rsidRDefault="00466BBB" w:rsidP="0029144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ется</w:t>
      </w:r>
    </w:p>
    <w:p w:rsidR="00466BBB" w:rsidRDefault="00466BBB" w:rsidP="0029144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нет, пока не намокнет</w:t>
      </w:r>
    </w:p>
    <w:p w:rsidR="00466BBB" w:rsidRDefault="00466BBB" w:rsidP="0029144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кает, размокает</w:t>
      </w:r>
    </w:p>
    <w:p w:rsidR="00466BBB" w:rsidRDefault="00466BBB" w:rsidP="0029144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т</w:t>
      </w:r>
    </w:p>
    <w:p w:rsidR="00466BBB" w:rsidRDefault="00466BBB" w:rsidP="00291444">
      <w:pPr>
        <w:pStyle w:val="a3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делают и как: древесина – опилки – краска. </w:t>
      </w:r>
      <w:r>
        <w:rPr>
          <w:rFonts w:ascii="Times New Roman" w:hAnsi="Times New Roman" w:cs="Times New Roman"/>
          <w:sz w:val="28"/>
          <w:szCs w:val="28"/>
        </w:rPr>
        <w:br/>
        <w:t>Графическое изображение процесса изготовления</w:t>
      </w:r>
    </w:p>
    <w:p w:rsidR="00466BBB" w:rsidRDefault="00466BBB" w:rsidP="00291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BBB" w:rsidRDefault="00A6538B" w:rsidP="00291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ачи информации</w:t>
      </w:r>
    </w:p>
    <w:p w:rsidR="00A6538B" w:rsidRDefault="00A6538B" w:rsidP="00291444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 с различными видами бумаги</w:t>
      </w:r>
    </w:p>
    <w:p w:rsidR="00A6538B" w:rsidRDefault="00A6538B" w:rsidP="00291444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редметов, изготовленных из бумаги</w:t>
      </w:r>
    </w:p>
    <w:p w:rsidR="00A6538B" w:rsidRDefault="00A6538B" w:rsidP="00291444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, иллюстрации об истории возникновения и процессе производства бумаги</w:t>
      </w:r>
    </w:p>
    <w:p w:rsidR="00A6538B" w:rsidRDefault="00A6538B" w:rsidP="00291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38B" w:rsidRDefault="00A6538B" w:rsidP="00291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ятельности для детей</w:t>
      </w:r>
    </w:p>
    <w:p w:rsidR="00A6538B" w:rsidRDefault="00A6538B" w:rsidP="00291444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ы и опыты с разными видами бумаги – самостоятельно и под руководством воспитателя</w:t>
      </w:r>
    </w:p>
    <w:p w:rsidR="00A6538B" w:rsidRDefault="00A6538B" w:rsidP="00291444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артографов «Свойства и качества бумаги» и</w:t>
      </w:r>
      <w:r w:rsidRPr="00A6538B">
        <w:rPr>
          <w:rFonts w:ascii="Times New Roman" w:hAnsi="Times New Roman" w:cs="Times New Roman"/>
          <w:sz w:val="28"/>
          <w:szCs w:val="28"/>
        </w:rPr>
        <w:t xml:space="preserve"> «Как делают бумагу»</w:t>
      </w:r>
    </w:p>
    <w:p w:rsidR="00A6538B" w:rsidRDefault="00A6538B" w:rsidP="00291444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 (размышление, фантазирование): чем можно заменить бумагу, нужно ли беречь бумагу?</w:t>
      </w:r>
    </w:p>
    <w:p w:rsidR="00A6538B" w:rsidRDefault="00A6538B" w:rsidP="00291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38B" w:rsidRDefault="00A6538B" w:rsidP="00291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нтры активности</w:t>
      </w:r>
    </w:p>
    <w:p w:rsidR="00A6538B" w:rsidRDefault="00A6538B" w:rsidP="00291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атематики и манипуляции:</w:t>
      </w:r>
    </w:p>
    <w:p w:rsidR="00A6538B" w:rsidRDefault="00A6538B" w:rsidP="002914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озаикой из бумаги</w:t>
      </w:r>
    </w:p>
    <w:p w:rsidR="00A6538B" w:rsidRDefault="00A6538B" w:rsidP="002914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умагой:</w:t>
      </w:r>
    </w:p>
    <w:p w:rsidR="00A6538B" w:rsidRDefault="00A6538B" w:rsidP="00291444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определённых геометрических фигур</w:t>
      </w:r>
    </w:p>
    <w:p w:rsidR="00A6538B" w:rsidRDefault="00A6538B" w:rsidP="00291444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з них узоров</w:t>
      </w:r>
    </w:p>
    <w:p w:rsidR="00A6538B" w:rsidRDefault="00A6538B" w:rsidP="00291444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илуэтов предметов из геометрических форм, полосок бумаги разной длины и ширины</w:t>
      </w:r>
    </w:p>
    <w:p w:rsidR="00A6538B" w:rsidRDefault="00A6538B" w:rsidP="00291444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олос по ширине и длине</w:t>
      </w:r>
    </w:p>
    <w:p w:rsidR="00A3319D" w:rsidRDefault="00A3319D" w:rsidP="002914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«Сосчитай», «Реши пример!», «Подбери пару», «Детское лото»</w:t>
      </w:r>
    </w:p>
    <w:p w:rsidR="00A3319D" w:rsidRDefault="00A3319D" w:rsidP="0029144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листы на закрепление умений</w:t>
      </w:r>
    </w:p>
    <w:p w:rsidR="00A3319D" w:rsidRDefault="00A3319D" w:rsidP="00291444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</w:t>
      </w:r>
    </w:p>
    <w:p w:rsidR="00A3319D" w:rsidRDefault="00A3319D" w:rsidP="00291444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триховывать</w:t>
      </w:r>
    </w:p>
    <w:p w:rsidR="00A3319D" w:rsidRDefault="00A3319D" w:rsidP="00291444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ть</w:t>
      </w:r>
    </w:p>
    <w:p w:rsidR="00A3319D" w:rsidRDefault="00A3319D" w:rsidP="0029144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скусства:</w:t>
      </w:r>
    </w:p>
    <w:p w:rsidR="00A3319D" w:rsidRDefault="00A3319D" w:rsidP="0029144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деятельность детей с разными видами бумаги</w:t>
      </w:r>
    </w:p>
    <w:p w:rsidR="00A3319D" w:rsidRDefault="00A3319D" w:rsidP="00291444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разных видах бумаги</w:t>
      </w:r>
    </w:p>
    <w:p w:rsidR="00A3319D" w:rsidRDefault="00A3319D" w:rsidP="00291444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</w:p>
    <w:p w:rsidR="00A3319D" w:rsidRDefault="00A3319D" w:rsidP="00291444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бумаги</w:t>
      </w:r>
    </w:p>
    <w:p w:rsidR="00A3319D" w:rsidRDefault="00A3319D" w:rsidP="00291444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</w:t>
      </w:r>
    </w:p>
    <w:p w:rsidR="00A3319D" w:rsidRPr="00A3319D" w:rsidRDefault="00A3319D" w:rsidP="00291444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ллажей</w:t>
      </w:r>
    </w:p>
    <w:p w:rsidR="00466BBB" w:rsidRDefault="00A3319D" w:rsidP="0029144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азличными способами соединения бумаги, преобразованиями поверхности листа, приёмами вырезания</w:t>
      </w:r>
    </w:p>
    <w:p w:rsidR="00A3319D" w:rsidRDefault="00A3319D" w:rsidP="00291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работ:</w:t>
      </w:r>
    </w:p>
    <w:p w:rsidR="00A3319D" w:rsidRDefault="00A3319D" w:rsidP="00291444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грушек из полосок бумаги (разные способы соединения) «Птичка», «Кошка», «Мышка», «Осьминог»</w:t>
      </w:r>
    </w:p>
    <w:p w:rsidR="00A3319D" w:rsidRDefault="00A3319D" w:rsidP="00291444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Зимний лес» (ладошками, пальчиками</w:t>
      </w:r>
      <w:r w:rsidR="003A546D">
        <w:rPr>
          <w:rFonts w:ascii="Times New Roman" w:hAnsi="Times New Roman" w:cs="Times New Roman"/>
          <w:sz w:val="28"/>
          <w:szCs w:val="28"/>
        </w:rPr>
        <w:t>) на разных видах бумаги</w:t>
      </w:r>
    </w:p>
    <w:p w:rsidR="003A546D" w:rsidRDefault="003A546D" w:rsidP="00291444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грушек на основе конуса «Мышка», «Гном», «Ёлочка»</w:t>
      </w:r>
    </w:p>
    <w:p w:rsidR="003A546D" w:rsidRDefault="003A546D" w:rsidP="00291444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ная аппликация «Рыбки в аквариуме»</w:t>
      </w:r>
    </w:p>
    <w:p w:rsidR="003A546D" w:rsidRDefault="003A546D" w:rsidP="00291444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бумаги «Мышка и сыр»</w:t>
      </w:r>
    </w:p>
    <w:p w:rsidR="003A546D" w:rsidRDefault="003A546D" w:rsidP="00291444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росовым материалом  «Крокодил», «Кошка» (коробка, обклеенная кусочками рваной бумаги)</w:t>
      </w:r>
      <w:r w:rsidRPr="003A5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46D" w:rsidRDefault="003A546D" w:rsidP="00291444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грушек на основе цилиндра с использованием бросового материала «Мишка», «Собачка»</w:t>
      </w:r>
    </w:p>
    <w:p w:rsidR="003A546D" w:rsidRDefault="003A546D" w:rsidP="00291444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грушек в технике оригами «Стаканчик», «Кораблик», «Домик», «Рыбка», «Пилотка»</w:t>
      </w:r>
    </w:p>
    <w:p w:rsidR="003A546D" w:rsidRDefault="003A546D" w:rsidP="0029144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центр</w:t>
      </w:r>
    </w:p>
    <w:p w:rsidR="003A546D" w:rsidRDefault="003A546D" w:rsidP="0029144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ти книги, иллюстрации об истории возникновения и процессе производства бумаги: «Откуда книга пришла», энциклопедия «Почемучка», «Происхождение вещей», стихи С. Маршака и Л. Николаенко</w:t>
      </w:r>
    </w:p>
    <w:p w:rsidR="003A546D" w:rsidRDefault="003A546D" w:rsidP="0029144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ы, задания в картинках, загадки, пословицы</w:t>
      </w:r>
    </w:p>
    <w:p w:rsidR="003A546D" w:rsidRDefault="003A546D" w:rsidP="0029144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ниг (обложка, страницы</w:t>
      </w:r>
      <w:r w:rsidR="00BE326D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BE326D" w:rsidRDefault="00BE326D" w:rsidP="0029144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нижек-самоделок, ремонт книг</w:t>
      </w:r>
    </w:p>
    <w:p w:rsidR="00BE326D" w:rsidRDefault="00BE326D" w:rsidP="0029144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листы по грамоте</w:t>
      </w:r>
    </w:p>
    <w:p w:rsidR="00BE326D" w:rsidRDefault="00BE326D" w:rsidP="0029144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 «В библиотеке», «В книжном магазине»</w:t>
      </w:r>
    </w:p>
    <w:p w:rsidR="00BE326D" w:rsidRDefault="00BE326D" w:rsidP="0029144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иафильмов «Как создается книга», «В магазине»</w:t>
      </w:r>
    </w:p>
    <w:p w:rsidR="00BE326D" w:rsidRDefault="00BE326D" w:rsidP="0029144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«Дня письма»</w:t>
      </w:r>
    </w:p>
    <w:p w:rsidR="00BE326D" w:rsidRDefault="00BE326D" w:rsidP="00291444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исьмо другу</w:t>
      </w:r>
    </w:p>
    <w:p w:rsidR="00BE326D" w:rsidRDefault="00BE326D" w:rsidP="00291444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ить открытку</w:t>
      </w:r>
    </w:p>
    <w:p w:rsidR="00BE326D" w:rsidRDefault="00BE326D" w:rsidP="00291444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конверт</w:t>
      </w:r>
    </w:p>
    <w:p w:rsidR="00BE326D" w:rsidRDefault="00BE326D" w:rsidP="0029144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науки</w:t>
      </w:r>
    </w:p>
    <w:p w:rsidR="00BE326D" w:rsidRDefault="00BE326D" w:rsidP="002914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различные виды бумаги и альбом «Виды бумаги и её свойства»</w:t>
      </w:r>
    </w:p>
    <w:p w:rsidR="00BE326D" w:rsidRDefault="00BE326D" w:rsidP="002914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редметов из бумаги</w:t>
      </w:r>
    </w:p>
    <w:p w:rsidR="00BE326D" w:rsidRDefault="00BE326D" w:rsidP="002914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«Что делают из бумаги»</w:t>
      </w:r>
    </w:p>
    <w:p w:rsidR="00BE326D" w:rsidRDefault="00BE326D" w:rsidP="002914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зличных опытов, экспериментов (рвётся, мнётся, горит)</w:t>
      </w:r>
    </w:p>
    <w:p w:rsidR="00BE326D" w:rsidRDefault="00BE326D" w:rsidP="002914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артографа «Свойства бумаги» (сходства и различия разных видов бумаги)</w:t>
      </w:r>
    </w:p>
    <w:p w:rsidR="00BE326D" w:rsidRDefault="00BE326D" w:rsidP="002914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материалов «Из чего делают бумагу» (опилки, древесина)</w:t>
      </w:r>
    </w:p>
    <w:p w:rsidR="00BE326D" w:rsidRDefault="00BE326D" w:rsidP="002914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листа бумаги (салфетки, вода, миксер, пресс)</w:t>
      </w:r>
    </w:p>
    <w:p w:rsidR="001F114E" w:rsidRDefault="001F114E" w:rsidP="0029144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Песок – вода»</w:t>
      </w:r>
    </w:p>
    <w:p w:rsidR="001F114E" w:rsidRDefault="001F114E" w:rsidP="0029144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редметов для игр с песком (техника оригами, вырезание фигурок)</w:t>
      </w:r>
    </w:p>
    <w:p w:rsidR="001F114E" w:rsidRDefault="001F114E" w:rsidP="0029144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водой (игрушки-самоделки из разных видов бумаги «Кораблик» и игрушки на пробке)</w:t>
      </w:r>
    </w:p>
    <w:p w:rsidR="001F114E" w:rsidRDefault="00F95E5C" w:rsidP="0029144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южетно-ролевой игры</w:t>
      </w:r>
    </w:p>
    <w:p w:rsidR="00F95E5C" w:rsidRDefault="00F95E5C" w:rsidP="0029144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гры «Книжный магазин», роли: продавец, кассир, покупатели</w:t>
      </w:r>
    </w:p>
    <w:p w:rsidR="00F95E5C" w:rsidRDefault="00F95E5C" w:rsidP="00291444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должен уметь рассказывать о книге</w:t>
      </w:r>
    </w:p>
    <w:p w:rsidR="00F95E5C" w:rsidRDefault="00F95E5C" w:rsidP="00291444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должен уметь задавать вопросы и объяснять, что ему нужно купить</w:t>
      </w:r>
    </w:p>
    <w:p w:rsidR="00F95E5C" w:rsidRDefault="00F95E5C" w:rsidP="0029144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Блоки»</w:t>
      </w:r>
    </w:p>
    <w:p w:rsidR="00F95E5C" w:rsidRDefault="00F95E5C" w:rsidP="0029144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ки «Библиотека», «Книжный магазин»</w:t>
      </w:r>
    </w:p>
    <w:p w:rsidR="00F95E5C" w:rsidRDefault="00F95E5C" w:rsidP="0029144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ллюстрации, фотографии</w:t>
      </w:r>
    </w:p>
    <w:p w:rsidR="00F95E5C" w:rsidRDefault="00F95E5C" w:rsidP="00291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E5C" w:rsidRDefault="00F95E5C" w:rsidP="00291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F95E5C" w:rsidRDefault="00F95E5C" w:rsidP="0029144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родителей к сбору книг, материалов об истории и способа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готовления бумаги</w:t>
      </w:r>
    </w:p>
    <w:p w:rsidR="00F95E5C" w:rsidRDefault="00F95E5C" w:rsidP="0029144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курсий в книжный магазин, библиотеку</w:t>
      </w:r>
    </w:p>
    <w:p w:rsidR="00F95E5C" w:rsidRDefault="00F95E5C" w:rsidP="0029144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ниг-самоделок вместе с детьми</w:t>
      </w:r>
    </w:p>
    <w:p w:rsidR="00F95E5C" w:rsidRDefault="00F95E5C" w:rsidP="0029144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ниг вместе с детьми</w:t>
      </w:r>
    </w:p>
    <w:p w:rsidR="00F95E5C" w:rsidRDefault="00F95E5C" w:rsidP="00291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E5C" w:rsidRDefault="00F95E5C" w:rsidP="002914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95E5C" w:rsidRDefault="00AF193F" w:rsidP="00291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удесные подели из бумаги» Москва, «Просвещение» 1992</w:t>
      </w:r>
    </w:p>
    <w:p w:rsidR="00AF193F" w:rsidRDefault="00AF193F" w:rsidP="00291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струирование и ручной труд» Москва, «Просвещение» 1990</w:t>
      </w:r>
    </w:p>
    <w:p w:rsidR="00AF193F" w:rsidRDefault="00AF193F" w:rsidP="00291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энциклопедии (что такое бумага, как её получают)</w:t>
      </w:r>
    </w:p>
    <w:p w:rsidR="00AF193F" w:rsidRDefault="00AF193F" w:rsidP="00291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-руководство «Радуга» (старшая группа)</w:t>
      </w:r>
    </w:p>
    <w:p w:rsidR="00AF193F" w:rsidRPr="00F95E5C" w:rsidRDefault="00AF193F" w:rsidP="00291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учение детей дошкольного возраста конструированию и ручному труду» Москва, «Просвещение» 1994 </w:t>
      </w:r>
    </w:p>
    <w:sectPr w:rsidR="00AF193F" w:rsidRPr="00F95E5C" w:rsidSect="0006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02E"/>
    <w:multiLevelType w:val="hybridMultilevel"/>
    <w:tmpl w:val="AC98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C2E"/>
    <w:multiLevelType w:val="hybridMultilevel"/>
    <w:tmpl w:val="D4FC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35B61"/>
    <w:multiLevelType w:val="hybridMultilevel"/>
    <w:tmpl w:val="DB44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10679"/>
    <w:multiLevelType w:val="hybridMultilevel"/>
    <w:tmpl w:val="15326B9E"/>
    <w:lvl w:ilvl="0" w:tplc="691A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01E3C"/>
    <w:multiLevelType w:val="hybridMultilevel"/>
    <w:tmpl w:val="3D52EC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EC536B"/>
    <w:multiLevelType w:val="hybridMultilevel"/>
    <w:tmpl w:val="DB04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7B9C"/>
    <w:multiLevelType w:val="hybridMultilevel"/>
    <w:tmpl w:val="CE9E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C744C"/>
    <w:multiLevelType w:val="hybridMultilevel"/>
    <w:tmpl w:val="8F02CB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479B5"/>
    <w:multiLevelType w:val="hybridMultilevel"/>
    <w:tmpl w:val="D712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478B3"/>
    <w:multiLevelType w:val="hybridMultilevel"/>
    <w:tmpl w:val="635094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AF0C2E"/>
    <w:multiLevelType w:val="hybridMultilevel"/>
    <w:tmpl w:val="0F0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52397"/>
    <w:multiLevelType w:val="hybridMultilevel"/>
    <w:tmpl w:val="824E5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307295"/>
    <w:multiLevelType w:val="hybridMultilevel"/>
    <w:tmpl w:val="0FB4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070D1"/>
    <w:multiLevelType w:val="hybridMultilevel"/>
    <w:tmpl w:val="4628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BD"/>
    <w:rsid w:val="00061403"/>
    <w:rsid w:val="001F114E"/>
    <w:rsid w:val="00291444"/>
    <w:rsid w:val="003A546D"/>
    <w:rsid w:val="00466BBB"/>
    <w:rsid w:val="00755E94"/>
    <w:rsid w:val="00A3319D"/>
    <w:rsid w:val="00A6538B"/>
    <w:rsid w:val="00AF193F"/>
    <w:rsid w:val="00BE326D"/>
    <w:rsid w:val="00C840BD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DA0A-7777-42E7-B8D8-5E80F90D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4</cp:revision>
  <dcterms:created xsi:type="dcterms:W3CDTF">2012-12-23T12:34:00Z</dcterms:created>
  <dcterms:modified xsi:type="dcterms:W3CDTF">2012-12-23T13:51:00Z</dcterms:modified>
</cp:coreProperties>
</file>